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A8054" w14:textId="0E1AF30E" w:rsidR="00533277" w:rsidRPr="00CC72DE" w:rsidRDefault="00533277" w:rsidP="00533277">
      <w:pPr>
        <w:rPr>
          <w:rFonts w:asciiTheme="minorHAnsi" w:hAnsiTheme="minorHAnsi"/>
          <w:b/>
        </w:rPr>
      </w:pPr>
      <w:r w:rsidRPr="00CC72DE">
        <w:rPr>
          <w:rFonts w:asciiTheme="minorHAnsi" w:hAnsiTheme="minorHAnsi"/>
          <w:b/>
        </w:rPr>
        <w:t>Příloha</w:t>
      </w:r>
      <w:r w:rsidR="00FD11F7" w:rsidRPr="00CC72DE">
        <w:rPr>
          <w:rFonts w:asciiTheme="minorHAnsi" w:hAnsiTheme="minorHAnsi"/>
          <w:b/>
        </w:rPr>
        <w:t xml:space="preserve"> </w:t>
      </w:r>
      <w:r w:rsidRPr="00CC72DE">
        <w:rPr>
          <w:rFonts w:asciiTheme="minorHAnsi" w:hAnsiTheme="minorHAnsi"/>
          <w:b/>
        </w:rPr>
        <w:t xml:space="preserve">č. </w:t>
      </w:r>
      <w:r w:rsidR="005E3EC1">
        <w:rPr>
          <w:rFonts w:asciiTheme="minorHAnsi" w:hAnsiTheme="minorHAnsi"/>
          <w:b/>
        </w:rPr>
        <w:t>3</w:t>
      </w:r>
    </w:p>
    <w:p w14:paraId="2FAA01AB" w14:textId="77777777" w:rsidR="00533277" w:rsidRPr="00CC72DE" w:rsidRDefault="00533277" w:rsidP="00533277">
      <w:pPr>
        <w:jc w:val="center"/>
        <w:rPr>
          <w:rFonts w:asciiTheme="minorHAnsi" w:hAnsiTheme="minorHAnsi"/>
          <w:b/>
        </w:rPr>
      </w:pPr>
    </w:p>
    <w:p w14:paraId="280EBDF0" w14:textId="77777777" w:rsidR="00533277" w:rsidRPr="00CC72DE" w:rsidRDefault="00533277" w:rsidP="00533277">
      <w:pPr>
        <w:jc w:val="center"/>
        <w:rPr>
          <w:rFonts w:asciiTheme="minorHAnsi" w:hAnsiTheme="minorHAnsi"/>
          <w:b/>
          <w:u w:val="single"/>
        </w:rPr>
      </w:pPr>
      <w:r w:rsidRPr="00CC72DE">
        <w:rPr>
          <w:rFonts w:asciiTheme="minorHAnsi" w:hAnsiTheme="minorHAnsi"/>
          <w:b/>
          <w:u w:val="single"/>
        </w:rPr>
        <w:t>KRYCÍ LIST NABÍDKY</w:t>
      </w:r>
    </w:p>
    <w:p w14:paraId="5899583C" w14:textId="77777777" w:rsidR="00D43071" w:rsidRPr="00CC72DE" w:rsidRDefault="00D43071" w:rsidP="00533277">
      <w:pPr>
        <w:jc w:val="center"/>
        <w:rPr>
          <w:rFonts w:asciiTheme="minorHAnsi" w:hAnsiTheme="minorHAnsi"/>
          <w:b/>
          <w:u w:val="single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0"/>
        <w:gridCol w:w="2091"/>
        <w:gridCol w:w="2126"/>
        <w:gridCol w:w="2835"/>
      </w:tblGrid>
      <w:tr w:rsidR="000C6730" w:rsidRPr="00D51551" w14:paraId="1D98FAAF" w14:textId="77777777" w:rsidTr="003D01CB">
        <w:trPr>
          <w:trHeight w:val="450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DACA8B" w14:textId="77777777" w:rsidR="000C6730" w:rsidRPr="000C6730" w:rsidRDefault="000C6730" w:rsidP="00D51551">
            <w:pPr>
              <w:jc w:val="center"/>
              <w:rPr>
                <w:rFonts w:asciiTheme="minorHAnsi" w:hAnsiTheme="minorHAnsi"/>
                <w:b/>
              </w:rPr>
            </w:pPr>
            <w:r w:rsidRPr="000C6730">
              <w:rPr>
                <w:rFonts w:asciiTheme="minorHAnsi" w:hAnsiTheme="minorHAnsi"/>
                <w:b/>
              </w:rPr>
              <w:t>1. Zakázka</w:t>
            </w:r>
          </w:p>
        </w:tc>
      </w:tr>
      <w:tr w:rsidR="000C6730" w:rsidRPr="00D51551" w14:paraId="74BE53FE" w14:textId="77777777" w:rsidTr="003D01CB">
        <w:trPr>
          <w:trHeight w:val="450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CA4B" w14:textId="0597844A" w:rsidR="000C6730" w:rsidRPr="00167B9A" w:rsidRDefault="0005316E" w:rsidP="004D7235">
            <w:pPr>
              <w:jc w:val="center"/>
              <w:rPr>
                <w:b/>
              </w:rPr>
            </w:pPr>
            <w:r>
              <w:rPr>
                <w:b/>
              </w:rPr>
              <w:t xml:space="preserve">Dodávka </w:t>
            </w:r>
            <w:r w:rsidR="0070010F">
              <w:rPr>
                <w:b/>
              </w:rPr>
              <w:t xml:space="preserve">a implementace </w:t>
            </w:r>
            <w:r w:rsidR="00BD78CC">
              <w:rPr>
                <w:b/>
              </w:rPr>
              <w:t>S</w:t>
            </w:r>
            <w:r w:rsidR="0070010F">
              <w:rPr>
                <w:b/>
              </w:rPr>
              <w:t>W</w:t>
            </w:r>
          </w:p>
        </w:tc>
      </w:tr>
      <w:tr w:rsidR="002964F0" w:rsidRPr="00D51551" w14:paraId="2A0A1D58" w14:textId="77777777" w:rsidTr="003D01CB">
        <w:trPr>
          <w:trHeight w:val="450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4A932AE" w14:textId="77777777" w:rsidR="002964F0" w:rsidRPr="000C6730" w:rsidRDefault="000C6730" w:rsidP="00300DC1">
            <w:pPr>
              <w:jc w:val="center"/>
              <w:rPr>
                <w:rFonts w:asciiTheme="minorHAnsi" w:hAnsiTheme="minorHAnsi"/>
                <w:b/>
              </w:rPr>
            </w:pPr>
            <w:r w:rsidRPr="000C6730">
              <w:rPr>
                <w:rFonts w:asciiTheme="minorHAnsi" w:hAnsiTheme="minorHAnsi"/>
                <w:b/>
              </w:rPr>
              <w:t xml:space="preserve">2. </w:t>
            </w:r>
            <w:r w:rsidR="002964F0" w:rsidRPr="000C6730">
              <w:rPr>
                <w:rFonts w:asciiTheme="minorHAnsi" w:hAnsiTheme="minorHAnsi"/>
                <w:b/>
              </w:rPr>
              <w:t xml:space="preserve">Identifikační údaje </w:t>
            </w:r>
            <w:r w:rsidR="00300DC1">
              <w:rPr>
                <w:rFonts w:asciiTheme="minorHAnsi" w:hAnsiTheme="minorHAnsi"/>
                <w:b/>
              </w:rPr>
              <w:t>účastníka</w:t>
            </w:r>
          </w:p>
        </w:tc>
      </w:tr>
      <w:tr w:rsidR="00533277" w:rsidRPr="00D51551" w14:paraId="3B2327E3" w14:textId="77777777" w:rsidTr="003D01CB">
        <w:trPr>
          <w:trHeight w:val="636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49488" w14:textId="77777777" w:rsidR="00533277" w:rsidRPr="00300DC1" w:rsidRDefault="00300DC1" w:rsidP="00300DC1">
            <w:pPr>
              <w:jc w:val="center"/>
              <w:rPr>
                <w:rFonts w:asciiTheme="minorHAnsi" w:hAnsiTheme="minorHAnsi"/>
                <w:b/>
              </w:rPr>
            </w:pPr>
            <w:r w:rsidRPr="00300DC1">
              <w:rPr>
                <w:rFonts w:asciiTheme="minorHAnsi" w:hAnsiTheme="minorHAnsi"/>
                <w:b/>
                <w:sz w:val="22"/>
                <w:szCs w:val="22"/>
              </w:rPr>
              <w:t xml:space="preserve"> O</w:t>
            </w:r>
            <w:r w:rsidR="00533277" w:rsidRPr="00300DC1">
              <w:rPr>
                <w:rFonts w:asciiTheme="minorHAnsi" w:hAnsiTheme="minorHAnsi"/>
                <w:b/>
                <w:sz w:val="22"/>
                <w:szCs w:val="22"/>
              </w:rPr>
              <w:t xml:space="preserve">bchodní firma </w:t>
            </w:r>
            <w:r w:rsidR="000C6730" w:rsidRPr="00300DC1">
              <w:rPr>
                <w:rFonts w:asciiTheme="minorHAnsi" w:hAnsiTheme="minorHAnsi"/>
                <w:b/>
                <w:sz w:val="22"/>
                <w:szCs w:val="22"/>
              </w:rPr>
              <w:t>/ jméno a příjmení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FDE5" w14:textId="77777777" w:rsidR="00533277" w:rsidRPr="00D51551" w:rsidRDefault="0085154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66FC1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533277" w:rsidRPr="00D51551" w14:paraId="3219E57E" w14:textId="77777777" w:rsidTr="003D01CB">
        <w:trPr>
          <w:trHeight w:val="560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E064E" w14:textId="77777777" w:rsidR="00533277" w:rsidRPr="00D51551" w:rsidRDefault="00533277" w:rsidP="00D51551">
            <w:pPr>
              <w:jc w:val="center"/>
              <w:rPr>
                <w:rFonts w:asciiTheme="minorHAnsi" w:hAnsiTheme="minorHAnsi"/>
                <w:b/>
              </w:rPr>
            </w:pPr>
            <w:r w:rsidRPr="00D51551">
              <w:rPr>
                <w:rFonts w:asciiTheme="minorHAnsi" w:hAnsiTheme="minorHAnsi"/>
                <w:b/>
                <w:sz w:val="22"/>
                <w:szCs w:val="22"/>
              </w:rPr>
              <w:t>Sídlo</w:t>
            </w:r>
            <w:r w:rsidR="000C6730">
              <w:rPr>
                <w:rFonts w:asciiTheme="minorHAnsi" w:hAnsiTheme="minorHAnsi"/>
                <w:b/>
                <w:sz w:val="22"/>
                <w:szCs w:val="22"/>
              </w:rPr>
              <w:t xml:space="preserve"> / Místo podnikání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CC2E" w14:textId="77777777" w:rsidR="00533277" w:rsidRPr="00D51551" w:rsidRDefault="0085154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FC1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60841" w:rsidRPr="00D51551">
              <w:rPr>
                <w:rFonts w:asciiTheme="minorHAnsi" w:hAnsiTheme="minorHAnsi"/>
                <w:sz w:val="22"/>
                <w:szCs w:val="22"/>
              </w:rPr>
              <w:t> </w:t>
            </w:r>
            <w:r w:rsidR="00760841" w:rsidRPr="00D51551">
              <w:rPr>
                <w:rFonts w:asciiTheme="minorHAnsi" w:hAnsiTheme="minorHAnsi"/>
                <w:sz w:val="22"/>
                <w:szCs w:val="22"/>
              </w:rPr>
              <w:t> </w:t>
            </w:r>
            <w:r w:rsidR="00760841" w:rsidRPr="00D51551">
              <w:rPr>
                <w:rFonts w:asciiTheme="minorHAnsi" w:hAnsiTheme="minorHAnsi"/>
                <w:sz w:val="22"/>
                <w:szCs w:val="22"/>
              </w:rPr>
              <w:t> </w:t>
            </w:r>
            <w:r w:rsidR="00760841" w:rsidRPr="00D51551">
              <w:rPr>
                <w:rFonts w:asciiTheme="minorHAnsi" w:hAnsiTheme="minorHAnsi"/>
                <w:sz w:val="22"/>
                <w:szCs w:val="22"/>
              </w:rPr>
              <w:t> </w:t>
            </w:r>
            <w:r w:rsidR="00760841" w:rsidRPr="00D51551">
              <w:rPr>
                <w:rFonts w:asciiTheme="minorHAnsi" w:hAnsiTheme="minorHAnsi"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33277" w:rsidRPr="00D51551" w14:paraId="116FCFDA" w14:textId="77777777" w:rsidTr="003D01CB">
        <w:trPr>
          <w:trHeight w:val="412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5D217" w14:textId="77777777" w:rsidR="00533277" w:rsidRPr="00D51551" w:rsidRDefault="00533277" w:rsidP="00D51551">
            <w:pPr>
              <w:jc w:val="center"/>
              <w:rPr>
                <w:rFonts w:asciiTheme="minorHAnsi" w:hAnsiTheme="minorHAnsi"/>
                <w:b/>
              </w:rPr>
            </w:pPr>
            <w:r w:rsidRPr="00D51551">
              <w:rPr>
                <w:rFonts w:asciiTheme="minorHAnsi" w:hAnsiTheme="minorHAnsi"/>
                <w:b/>
                <w:sz w:val="22"/>
                <w:szCs w:val="22"/>
              </w:rPr>
              <w:t>Právní forma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827C" w14:textId="77777777" w:rsidR="00533277" w:rsidRPr="00D51551" w:rsidRDefault="0085154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6FC1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66FC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51551" w:rsidRPr="00D51551" w14:paraId="19524D1B" w14:textId="77777777" w:rsidTr="003D01CB">
        <w:trPr>
          <w:cantSplit/>
          <w:trHeight w:val="418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59AF7" w14:textId="77777777" w:rsidR="00D51551" w:rsidRPr="00D51551" w:rsidRDefault="00D51551" w:rsidP="00D51551">
            <w:pPr>
              <w:jc w:val="center"/>
              <w:rPr>
                <w:rFonts w:asciiTheme="minorHAnsi" w:hAnsiTheme="minorHAnsi"/>
                <w:b/>
              </w:rPr>
            </w:pPr>
            <w:r w:rsidRPr="00D51551">
              <w:rPr>
                <w:rFonts w:asciiTheme="minorHAnsi" w:hAnsiTheme="minorHAnsi"/>
                <w:b/>
                <w:sz w:val="22"/>
                <w:szCs w:val="22"/>
              </w:rPr>
              <w:t>IČ / DI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B51E" w14:textId="77777777" w:rsidR="00D51551" w:rsidRPr="00D51551" w:rsidRDefault="0085154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1551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335C" w14:textId="77777777" w:rsidR="00D51551" w:rsidRPr="00D51551" w:rsidRDefault="0085154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1551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51551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F4FB6" w:rsidRPr="00D51551" w14:paraId="63BFD086" w14:textId="77777777" w:rsidTr="003D01CB">
        <w:trPr>
          <w:trHeight w:val="423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4C1E1" w14:textId="77777777" w:rsidR="003F4FB6" w:rsidRPr="00D51551" w:rsidRDefault="003F4FB6" w:rsidP="003F4FB6">
            <w:pPr>
              <w:jc w:val="center"/>
              <w:rPr>
                <w:rFonts w:asciiTheme="minorHAnsi" w:hAnsiTheme="minorHAnsi"/>
                <w:b/>
              </w:rPr>
            </w:pPr>
            <w:r w:rsidRPr="003F4FB6">
              <w:rPr>
                <w:rFonts w:asciiTheme="minorHAnsi" w:hAnsiTheme="minorHAnsi"/>
                <w:b/>
                <w:sz w:val="22"/>
                <w:szCs w:val="22"/>
              </w:rPr>
              <w:t>Kontaktní osoba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E89A4" w14:textId="77777777" w:rsidR="003F4FB6" w:rsidRDefault="003F4FB6" w:rsidP="00D5155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méno a příjmení</w:t>
            </w:r>
          </w:p>
          <w:p w14:paraId="7CA31531" w14:textId="77777777" w:rsidR="003F4FB6" w:rsidRPr="00D51551" w:rsidRDefault="003F4FB6" w:rsidP="00D51551">
            <w:pPr>
              <w:jc w:val="center"/>
              <w:rPr>
                <w:rFonts w:asciiTheme="minorHAnsi" w:hAnsiTheme="minorHAnsi"/>
                <w:b/>
              </w:rPr>
            </w:pPr>
            <w:r w:rsidRPr="00D51551">
              <w:rPr>
                <w:rFonts w:asciiTheme="minorHAnsi" w:hAnsiTheme="minorHAnsi"/>
                <w:b/>
                <w:sz w:val="22"/>
                <w:szCs w:val="22"/>
              </w:rPr>
              <w:t>Tel / E-mail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F6FC" w14:textId="77777777" w:rsidR="003F4FB6" w:rsidRPr="00D51551" w:rsidRDefault="0085154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4FB6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F4FB6" w:rsidRPr="00D51551" w14:paraId="6E80E52C" w14:textId="77777777" w:rsidTr="003D01CB">
        <w:trPr>
          <w:trHeight w:val="402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FA09C" w14:textId="77777777" w:rsidR="003F4FB6" w:rsidRPr="00D51551" w:rsidRDefault="003F4FB6" w:rsidP="00D515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16B24" w14:textId="77777777" w:rsidR="003F4FB6" w:rsidRPr="00D51551" w:rsidRDefault="003F4FB6" w:rsidP="00D515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8488D" w14:textId="77777777" w:rsidR="003F4FB6" w:rsidRPr="00D51551" w:rsidRDefault="003F4FB6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t>+</w:t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-</w:t>
            </w:r>
            <w:r w:rsidRPr="00D5155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5154D"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42874" w14:textId="77777777" w:rsidR="003F4FB6" w:rsidRPr="00D51551" w:rsidRDefault="0085154D" w:rsidP="00D51551">
            <w:pPr>
              <w:rPr>
                <w:rFonts w:asciiTheme="minorHAnsi" w:hAnsiTheme="minorHAnsi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4FB6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4FB6">
              <w:rPr>
                <w:rFonts w:asciiTheme="minorHAnsi" w:hAnsiTheme="minorHAnsi"/>
                <w:sz w:val="22"/>
                <w:szCs w:val="22"/>
              </w:rPr>
              <w:t>@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4FB6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F4FB6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964F0" w:rsidRPr="00D51551" w14:paraId="1CBCF997" w14:textId="77777777" w:rsidTr="003D01CB">
        <w:trPr>
          <w:trHeight w:val="398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E4AC90" w14:textId="77777777" w:rsidR="002964F0" w:rsidRPr="00D51551" w:rsidRDefault="006E5E29" w:rsidP="00B2283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3. </w:t>
            </w:r>
            <w:r w:rsidR="002964F0" w:rsidRPr="00D51551">
              <w:rPr>
                <w:rFonts w:asciiTheme="minorHAnsi" w:hAnsiTheme="minorHAnsi"/>
                <w:b/>
                <w:sz w:val="22"/>
                <w:szCs w:val="22"/>
              </w:rPr>
              <w:t xml:space="preserve">Předmět </w:t>
            </w:r>
            <w:proofErr w:type="gramStart"/>
            <w:r w:rsidR="002964F0" w:rsidRPr="00D51551">
              <w:rPr>
                <w:rFonts w:asciiTheme="minorHAnsi" w:hAnsiTheme="minorHAnsi"/>
                <w:b/>
                <w:sz w:val="22"/>
                <w:szCs w:val="22"/>
              </w:rPr>
              <w:t>nabídky</w:t>
            </w:r>
            <w:r w:rsidR="00B22833">
              <w:rPr>
                <w:rFonts w:asciiTheme="minorHAnsi" w:hAnsiTheme="minorHAnsi"/>
                <w:b/>
                <w:sz w:val="22"/>
                <w:szCs w:val="22"/>
              </w:rPr>
              <w:t xml:space="preserve"> - název</w:t>
            </w:r>
            <w:proofErr w:type="gramEnd"/>
            <w:r w:rsidR="00B22833">
              <w:rPr>
                <w:rFonts w:asciiTheme="minorHAnsi" w:hAnsiTheme="minorHAnsi"/>
                <w:b/>
                <w:sz w:val="22"/>
                <w:szCs w:val="22"/>
              </w:rPr>
              <w:t xml:space="preserve"> / označení / typ</w:t>
            </w:r>
          </w:p>
        </w:tc>
      </w:tr>
      <w:tr w:rsidR="002964F0" w:rsidRPr="00D51551" w14:paraId="6E92778C" w14:textId="77777777" w:rsidTr="003D01CB">
        <w:trPr>
          <w:trHeight w:val="310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9D021" w14:textId="76B4BE1E" w:rsidR="004D7235" w:rsidRPr="003D01CB" w:rsidRDefault="0085154D" w:rsidP="003D01CB">
            <w:pPr>
              <w:pStyle w:val="Odstavecseseznamem"/>
              <w:spacing w:before="120" w:after="120"/>
              <w:jc w:val="center"/>
              <w:rPr>
                <w:rFonts w:asciiTheme="minorHAnsi" w:hAnsiTheme="minorHAnsi"/>
              </w:rPr>
            </w:pPr>
            <w:r w:rsidRPr="000D554A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2833" w:rsidRPr="000D554A">
              <w:rPr>
                <w:rFonts w:asciiTheme="minorHAnsi" w:hAnsiTheme="minorHAnsi"/>
              </w:rPr>
              <w:instrText xml:space="preserve"> FORMTEXT </w:instrText>
            </w:r>
            <w:r w:rsidRPr="000D554A">
              <w:rPr>
                <w:rFonts w:asciiTheme="minorHAnsi" w:hAnsiTheme="minorHAnsi"/>
              </w:rPr>
            </w:r>
            <w:r w:rsidRPr="000D554A">
              <w:rPr>
                <w:rFonts w:asciiTheme="minorHAnsi" w:hAnsiTheme="minorHAnsi"/>
              </w:rPr>
              <w:fldChar w:fldCharType="separate"/>
            </w:r>
            <w:r w:rsidR="00B22833" w:rsidRPr="00D51551">
              <w:rPr>
                <w:noProof/>
              </w:rPr>
              <w:t> </w:t>
            </w:r>
            <w:r w:rsidR="00B22833" w:rsidRPr="00D51551">
              <w:rPr>
                <w:noProof/>
              </w:rPr>
              <w:t> </w:t>
            </w:r>
            <w:r w:rsidR="00B22833" w:rsidRPr="00D51551">
              <w:rPr>
                <w:noProof/>
              </w:rPr>
              <w:t> </w:t>
            </w:r>
            <w:r w:rsidR="00B22833" w:rsidRPr="00D51551">
              <w:rPr>
                <w:noProof/>
              </w:rPr>
              <w:t> </w:t>
            </w:r>
            <w:r w:rsidR="00B22833" w:rsidRPr="00D51551">
              <w:rPr>
                <w:noProof/>
              </w:rPr>
              <w:t> </w:t>
            </w:r>
            <w:r w:rsidRPr="000D554A">
              <w:rPr>
                <w:rFonts w:asciiTheme="minorHAnsi" w:hAnsiTheme="minorHAnsi"/>
              </w:rPr>
              <w:fldChar w:fldCharType="end"/>
            </w:r>
            <w:r w:rsidR="003D01CB">
              <w:rPr>
                <w:rFonts w:asciiTheme="minorHAnsi" w:hAnsiTheme="minorHAnsi"/>
              </w:rPr>
              <w:t xml:space="preserve">      </w:t>
            </w:r>
          </w:p>
        </w:tc>
      </w:tr>
      <w:tr w:rsidR="002964F0" w:rsidRPr="00D51551" w14:paraId="2917DB87" w14:textId="77777777" w:rsidTr="003D01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09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0135EA" w14:textId="77777777" w:rsidR="002964F0" w:rsidRPr="006E5E29" w:rsidRDefault="006E5E29" w:rsidP="00D51551">
            <w:pPr>
              <w:jc w:val="center"/>
              <w:rPr>
                <w:rFonts w:asciiTheme="minorHAnsi" w:hAnsiTheme="minorHAnsi"/>
                <w:b/>
              </w:rPr>
            </w:pPr>
            <w:r w:rsidRPr="006E5E29">
              <w:rPr>
                <w:rFonts w:asciiTheme="minorHAnsi" w:hAnsiTheme="minorHAnsi"/>
                <w:b/>
                <w:sz w:val="22"/>
                <w:szCs w:val="22"/>
              </w:rPr>
              <w:t xml:space="preserve">4. </w:t>
            </w:r>
            <w:r w:rsidR="002964F0" w:rsidRPr="006E5E29">
              <w:rPr>
                <w:rFonts w:asciiTheme="minorHAnsi" w:hAnsiTheme="minorHAnsi"/>
                <w:b/>
                <w:sz w:val="22"/>
                <w:szCs w:val="22"/>
              </w:rPr>
              <w:t>Tabulka s rekapitulací hodnotících kritérií</w:t>
            </w:r>
          </w:p>
          <w:p w14:paraId="3D7E15D2" w14:textId="77777777" w:rsidR="002964F0" w:rsidRPr="00D51551" w:rsidRDefault="002964F0" w:rsidP="00D51551">
            <w:pPr>
              <w:jc w:val="center"/>
              <w:rPr>
                <w:rFonts w:asciiTheme="minorHAnsi" w:hAnsiTheme="minorHAnsi"/>
                <w:b/>
              </w:rPr>
            </w:pPr>
            <w:r w:rsidRPr="00D51551">
              <w:rPr>
                <w:rFonts w:asciiTheme="minorHAnsi" w:hAnsiTheme="minorHAnsi"/>
                <w:i/>
                <w:sz w:val="22"/>
                <w:szCs w:val="22"/>
              </w:rPr>
              <w:t>(výše hodnotících kritérií dle nabídky)</w:t>
            </w:r>
          </w:p>
        </w:tc>
      </w:tr>
      <w:tr w:rsidR="00B22833" w:rsidRPr="00D51551" w14:paraId="3AE31360" w14:textId="77777777" w:rsidTr="003D01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02"/>
        </w:trPr>
        <w:tc>
          <w:tcPr>
            <w:tcW w:w="6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D9367" w14:textId="77777777" w:rsidR="00B22833" w:rsidRPr="00220A9F" w:rsidRDefault="00B22833" w:rsidP="00B22833">
            <w:pPr>
              <w:jc w:val="center"/>
              <w:rPr>
                <w:rFonts w:asciiTheme="minorHAnsi" w:hAnsiTheme="minorHAnsi"/>
                <w:b/>
              </w:rPr>
            </w:pPr>
            <w:r w:rsidRPr="00220A9F">
              <w:rPr>
                <w:rFonts w:asciiTheme="minorHAnsi" w:hAnsiTheme="minorHAnsi"/>
                <w:b/>
              </w:rPr>
              <w:t xml:space="preserve">Celková </w:t>
            </w:r>
            <w:r>
              <w:rPr>
                <w:rFonts w:asciiTheme="minorHAnsi" w:hAnsiTheme="minorHAnsi"/>
                <w:b/>
              </w:rPr>
              <w:t>nabídková cena</w:t>
            </w:r>
            <w:r w:rsidRPr="00220A9F">
              <w:rPr>
                <w:rFonts w:asciiTheme="minorHAnsi" w:hAnsiTheme="minorHAnsi"/>
                <w:b/>
              </w:rPr>
              <w:t xml:space="preserve"> bez DPH (Kč</w:t>
            </w:r>
            <w:r w:rsidR="00300DC1">
              <w:rPr>
                <w:rFonts w:asciiTheme="minorHAnsi" w:hAnsiTheme="minorHAnsi"/>
                <w:b/>
              </w:rPr>
              <w:t>/EUR</w:t>
            </w:r>
            <w:r w:rsidRPr="00220A9F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833A" w14:textId="77777777" w:rsidR="00B22833" w:rsidRPr="00D51551" w:rsidRDefault="0085154D" w:rsidP="00D51551">
            <w:pPr>
              <w:rPr>
                <w:rFonts w:asciiTheme="minorHAnsi" w:hAnsiTheme="minorHAnsi"/>
                <w:color w:val="FF0000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2833"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22833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22833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22833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22833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22833"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C3DE3" w:rsidRPr="00D51551" w14:paraId="45DAA88A" w14:textId="77777777" w:rsidTr="003D01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02"/>
        </w:trPr>
        <w:tc>
          <w:tcPr>
            <w:tcW w:w="6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E47A" w14:textId="21E7B616" w:rsidR="00BC3DE3" w:rsidRPr="00220A9F" w:rsidRDefault="0005316E" w:rsidP="00BC3DE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áruční doba v</w:t>
            </w:r>
            <w:r w:rsidR="005E3EC1">
              <w:rPr>
                <w:rFonts w:asciiTheme="minorHAnsi" w:hAnsiTheme="minorHAnsi"/>
                <w:b/>
              </w:rPr>
              <w:t> </w:t>
            </w:r>
            <w:r>
              <w:rPr>
                <w:rFonts w:asciiTheme="minorHAnsi" w:hAnsiTheme="minorHAnsi"/>
                <w:b/>
              </w:rPr>
              <w:t>měsících</w:t>
            </w:r>
            <w:r w:rsidR="005E3EC1">
              <w:rPr>
                <w:rFonts w:asciiTheme="minorHAnsi" w:hAnsiTheme="minorHAnsi"/>
                <w:b/>
              </w:rPr>
              <w:t xml:space="preserve"> (min. 2 rok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FD21" w14:textId="2C77D438" w:rsidR="00BC3DE3" w:rsidRPr="00D51551" w:rsidRDefault="00BC3DE3" w:rsidP="00BC3DE3">
            <w:pPr>
              <w:rPr>
                <w:rFonts w:asciiTheme="minorHAnsi" w:hAnsiTheme="minorHAnsi"/>
                <w:sz w:val="22"/>
                <w:szCs w:val="22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5316E" w:rsidRPr="00D51551" w14:paraId="3DBB1034" w14:textId="77777777" w:rsidTr="003D01C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02"/>
        </w:trPr>
        <w:tc>
          <w:tcPr>
            <w:tcW w:w="6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CBC40" w14:textId="01244732" w:rsidR="0005316E" w:rsidRDefault="0070010F" w:rsidP="00BC3DE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ermín </w:t>
            </w:r>
            <w:r w:rsidR="005E3EC1">
              <w:rPr>
                <w:rFonts w:asciiTheme="minorHAnsi" w:hAnsiTheme="minorHAnsi"/>
                <w:b/>
              </w:rPr>
              <w:t xml:space="preserve">plnění </w:t>
            </w:r>
            <w:r w:rsidR="005E3EC1" w:rsidRPr="005E3EC1">
              <w:rPr>
                <w:rFonts w:cs="Arial"/>
                <w:b/>
              </w:rPr>
              <w:t>(max. 15.3.2023)</w:t>
            </w:r>
            <w:r w:rsidR="005E3EC1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A8B6" w14:textId="57371367" w:rsidR="0005316E" w:rsidRPr="00D51551" w:rsidRDefault="00535988" w:rsidP="00BC3DE3">
            <w:pPr>
              <w:rPr>
                <w:rFonts w:asciiTheme="minorHAnsi" w:hAnsiTheme="minorHAnsi"/>
                <w:sz w:val="22"/>
                <w:szCs w:val="22"/>
              </w:rPr>
            </w:pPr>
            <w:r w:rsidRPr="00D5155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55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51551">
              <w:rPr>
                <w:rFonts w:asciiTheme="minorHAnsi" w:hAnsiTheme="minorHAnsi"/>
                <w:sz w:val="22"/>
                <w:szCs w:val="22"/>
              </w:rPr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5155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346B1268" w14:textId="77777777" w:rsidR="00F546B3" w:rsidRPr="00CC72DE" w:rsidRDefault="00F546B3" w:rsidP="00F546B3">
      <w:pPr>
        <w:spacing w:before="120" w:after="120"/>
        <w:jc w:val="both"/>
        <w:rPr>
          <w:rFonts w:asciiTheme="minorHAnsi" w:hAnsiTheme="minorHAnsi"/>
        </w:rPr>
      </w:pPr>
      <w:r w:rsidRPr="00CC72DE">
        <w:rPr>
          <w:rFonts w:asciiTheme="minorHAnsi" w:hAnsiTheme="minorHAnsi"/>
        </w:rPr>
        <w:t>„Prohlašuji, že jsem se v plném rozsahu seznámil se zadávací dokumentací a soutěžními podmínkami, před podáním nabídky jsem si vyjasnil veškerá sporná ustanovení či nejasnosti, a soutěžní podmínky a zadávací dokumentaci respektuji.“</w:t>
      </w:r>
    </w:p>
    <w:p w14:paraId="0AADF308" w14:textId="77777777" w:rsidR="00CC0921" w:rsidRDefault="00CC0921" w:rsidP="00CC0921">
      <w:pPr>
        <w:jc w:val="both"/>
        <w:rPr>
          <w:rFonts w:asciiTheme="minorHAnsi" w:hAnsiTheme="minorHAnsi"/>
        </w:rPr>
      </w:pPr>
      <w:r w:rsidRPr="00CC72DE">
        <w:rPr>
          <w:rFonts w:asciiTheme="minorHAnsi" w:hAnsiTheme="minorHAnsi"/>
        </w:rPr>
        <w:t>„</w:t>
      </w:r>
      <w:r>
        <w:rPr>
          <w:rFonts w:asciiTheme="minorHAnsi" w:hAnsiTheme="minorHAnsi"/>
        </w:rPr>
        <w:t>Prohlašuji, že d</w:t>
      </w:r>
      <w:r w:rsidRPr="004C71AA">
        <w:rPr>
          <w:rFonts w:asciiTheme="minorHAnsi" w:hAnsiTheme="minorHAnsi"/>
        </w:rPr>
        <w:t xml:space="preserve">le § 2 e) zákona č. 320/2001 Sb., o finanční kontrole ve veřejné správě, ve znění pozdějších předpisů, </w:t>
      </w:r>
      <w:r>
        <w:rPr>
          <w:rFonts w:asciiTheme="minorHAnsi" w:hAnsiTheme="minorHAnsi"/>
        </w:rPr>
        <w:t xml:space="preserve">bude vybraný dodavatel </w:t>
      </w:r>
      <w:r w:rsidRPr="004C71AA">
        <w:rPr>
          <w:rFonts w:asciiTheme="minorHAnsi" w:hAnsiTheme="minorHAnsi"/>
        </w:rPr>
        <w:t xml:space="preserve">osobou povinnou spolupůsobit při výkonu finanční kontroly. </w:t>
      </w:r>
      <w:r w:rsidRPr="00CC72DE">
        <w:rPr>
          <w:rFonts w:asciiTheme="minorHAnsi" w:hAnsiTheme="minorHAnsi"/>
        </w:rPr>
        <w:t>“</w:t>
      </w:r>
    </w:p>
    <w:p w14:paraId="4E5125D0" w14:textId="77777777" w:rsidR="00533277" w:rsidRPr="00CC72DE" w:rsidRDefault="00533277" w:rsidP="00533277">
      <w:pPr>
        <w:rPr>
          <w:rFonts w:asciiTheme="minorHAnsi" w:hAnsiTheme="minorHAnsi"/>
        </w:rPr>
      </w:pPr>
    </w:p>
    <w:p w14:paraId="1A248757" w14:textId="77777777" w:rsidR="00533277" w:rsidRPr="00CC72DE" w:rsidRDefault="00533277" w:rsidP="00533277">
      <w:pPr>
        <w:rPr>
          <w:rFonts w:asciiTheme="minorHAnsi" w:hAnsiTheme="minorHAnsi"/>
        </w:rPr>
      </w:pPr>
      <w:r w:rsidRPr="00CC72DE">
        <w:rPr>
          <w:rFonts w:asciiTheme="minorHAnsi" w:hAnsiTheme="minorHAnsi"/>
        </w:rPr>
        <w:t>V</w:t>
      </w:r>
      <w:r w:rsidR="00CC72DE">
        <w:rPr>
          <w:rFonts w:asciiTheme="minorHAnsi" w:hAnsiTheme="minorHAnsi"/>
        </w:rPr>
        <w:t xml:space="preserve"> </w:t>
      </w:r>
      <w:r w:rsidR="0085154D" w:rsidRPr="00CC72DE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6FC1" w:rsidRPr="00CC72DE">
        <w:rPr>
          <w:rFonts w:asciiTheme="minorHAnsi" w:hAnsiTheme="minorHAnsi"/>
        </w:rPr>
        <w:instrText xml:space="preserve"> FORMTEXT </w:instrText>
      </w:r>
      <w:r w:rsidR="0085154D" w:rsidRPr="00CC72DE">
        <w:rPr>
          <w:rFonts w:asciiTheme="minorHAnsi" w:hAnsiTheme="minorHAnsi"/>
        </w:rPr>
      </w:r>
      <w:r w:rsidR="0085154D" w:rsidRPr="00CC72DE">
        <w:rPr>
          <w:rFonts w:asciiTheme="minorHAnsi" w:hAnsiTheme="minorHAnsi"/>
        </w:rPr>
        <w:fldChar w:fldCharType="separate"/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85154D" w:rsidRPr="00CC72DE">
        <w:rPr>
          <w:rFonts w:asciiTheme="minorHAnsi" w:hAnsiTheme="minorHAnsi"/>
        </w:rPr>
        <w:fldChar w:fldCharType="end"/>
      </w:r>
      <w:r w:rsidRPr="00CC72DE">
        <w:rPr>
          <w:rFonts w:asciiTheme="minorHAnsi" w:hAnsiTheme="minorHAnsi"/>
        </w:rPr>
        <w:t xml:space="preserve">, dne </w:t>
      </w:r>
      <w:r w:rsidR="0085154D" w:rsidRPr="00CC72DE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6FC1" w:rsidRPr="00CC72DE">
        <w:rPr>
          <w:rFonts w:asciiTheme="minorHAnsi" w:hAnsiTheme="minorHAnsi"/>
        </w:rPr>
        <w:instrText xml:space="preserve"> FORMTEXT </w:instrText>
      </w:r>
      <w:r w:rsidR="0085154D" w:rsidRPr="00CC72DE">
        <w:rPr>
          <w:rFonts w:asciiTheme="minorHAnsi" w:hAnsiTheme="minorHAnsi"/>
        </w:rPr>
      </w:r>
      <w:r w:rsidR="0085154D" w:rsidRPr="00CC72DE">
        <w:rPr>
          <w:rFonts w:asciiTheme="minorHAnsi" w:hAnsiTheme="minorHAnsi"/>
        </w:rPr>
        <w:fldChar w:fldCharType="separate"/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85154D" w:rsidRPr="00CC72DE">
        <w:rPr>
          <w:rFonts w:asciiTheme="minorHAnsi" w:hAnsiTheme="minorHAnsi"/>
        </w:rPr>
        <w:fldChar w:fldCharType="end"/>
      </w:r>
    </w:p>
    <w:p w14:paraId="0668C1DE" w14:textId="77777777" w:rsidR="00533277" w:rsidRPr="00CC72DE" w:rsidRDefault="0085154D" w:rsidP="00CC72DE">
      <w:pPr>
        <w:jc w:val="right"/>
        <w:rPr>
          <w:rFonts w:asciiTheme="minorHAnsi" w:hAnsiTheme="minorHAnsi"/>
        </w:rPr>
      </w:pPr>
      <w:r w:rsidRPr="00CC72DE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6FC1" w:rsidRPr="00CC72DE">
        <w:rPr>
          <w:rFonts w:asciiTheme="minorHAnsi" w:hAnsiTheme="minorHAnsi"/>
        </w:rPr>
        <w:instrText xml:space="preserve"> FORMTEXT </w:instrText>
      </w:r>
      <w:r w:rsidRPr="00CC72DE">
        <w:rPr>
          <w:rFonts w:asciiTheme="minorHAnsi" w:hAnsiTheme="minorHAnsi"/>
        </w:rPr>
      </w:r>
      <w:r w:rsidRPr="00CC72DE">
        <w:rPr>
          <w:rFonts w:asciiTheme="minorHAnsi" w:hAnsiTheme="minorHAnsi"/>
        </w:rPr>
        <w:fldChar w:fldCharType="separate"/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="00466FC1" w:rsidRPr="00CC72DE">
        <w:rPr>
          <w:rFonts w:asciiTheme="minorHAnsi" w:hAnsiTheme="minorHAnsi"/>
          <w:noProof/>
        </w:rPr>
        <w:t> </w:t>
      </w:r>
      <w:r w:rsidRPr="00CC72DE">
        <w:rPr>
          <w:rFonts w:asciiTheme="minorHAnsi" w:hAnsiTheme="minorHAnsi"/>
        </w:rPr>
        <w:fldChar w:fldCharType="end"/>
      </w:r>
    </w:p>
    <w:p w14:paraId="7BE20A08" w14:textId="77777777" w:rsidR="000C6730" w:rsidRDefault="000C6730" w:rsidP="000C6730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2B762A" w:rsidRPr="00CC72DE">
        <w:rPr>
          <w:rFonts w:asciiTheme="minorHAnsi" w:hAnsiTheme="minorHAnsi"/>
        </w:rPr>
        <w:t>jméno</w:t>
      </w:r>
      <w:r w:rsidR="00533277" w:rsidRPr="00CC72D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 příjmení + funkce a podpis</w:t>
      </w:r>
    </w:p>
    <w:p w14:paraId="29A7D170" w14:textId="77777777" w:rsidR="004B0BFB" w:rsidRDefault="002B762A" w:rsidP="00CC72DE">
      <w:pPr>
        <w:ind w:left="4962"/>
        <w:jc w:val="right"/>
        <w:rPr>
          <w:rFonts w:asciiTheme="minorHAnsi" w:hAnsiTheme="minorHAnsi"/>
        </w:rPr>
      </w:pPr>
      <w:r w:rsidRPr="00CC72DE">
        <w:rPr>
          <w:rFonts w:asciiTheme="minorHAnsi" w:hAnsiTheme="minorHAnsi"/>
        </w:rPr>
        <w:t xml:space="preserve">osoby oprávněné jednat za </w:t>
      </w:r>
      <w:r w:rsidR="00533277" w:rsidRPr="00CC72DE">
        <w:rPr>
          <w:rFonts w:asciiTheme="minorHAnsi" w:hAnsiTheme="minorHAnsi"/>
        </w:rPr>
        <w:t>uchazeče</w:t>
      </w:r>
    </w:p>
    <w:p w14:paraId="261A8B55" w14:textId="77777777" w:rsidR="000C6730" w:rsidRPr="00CC72DE" w:rsidRDefault="000C6730" w:rsidP="00CC72DE">
      <w:pPr>
        <w:ind w:left="4962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razítko</w:t>
      </w:r>
    </w:p>
    <w:sectPr w:rsidR="000C6730" w:rsidRPr="00CC72DE" w:rsidSect="00C332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9A22C" w14:textId="77777777" w:rsidR="00512F83" w:rsidRDefault="00512F83" w:rsidP="002A14BA">
      <w:r>
        <w:separator/>
      </w:r>
    </w:p>
  </w:endnote>
  <w:endnote w:type="continuationSeparator" w:id="0">
    <w:p w14:paraId="66E0B99D" w14:textId="77777777" w:rsidR="00512F83" w:rsidRDefault="00512F83" w:rsidP="002A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941F" w14:textId="77777777" w:rsidR="002A14BA" w:rsidRDefault="002A14BA" w:rsidP="002A14BA">
    <w:pPr>
      <w:pStyle w:val="Zpat"/>
      <w:jc w:val="center"/>
      <w:rPr>
        <w:rStyle w:val="slostrnky"/>
        <w:rFonts w:ascii="Arial" w:hAnsi="Arial" w:cs="Arial"/>
        <w:b/>
        <w:bCs/>
        <w:color w:val="000099"/>
        <w:spacing w:val="70"/>
        <w:sz w:val="18"/>
      </w:rPr>
    </w:pPr>
  </w:p>
  <w:p w14:paraId="2B114833" w14:textId="77777777" w:rsidR="002A14BA" w:rsidRDefault="002A14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D75C6" w14:textId="77777777" w:rsidR="00512F83" w:rsidRDefault="00512F83" w:rsidP="002A14BA">
      <w:r>
        <w:separator/>
      </w:r>
    </w:p>
  </w:footnote>
  <w:footnote w:type="continuationSeparator" w:id="0">
    <w:p w14:paraId="03EE157C" w14:textId="77777777" w:rsidR="00512F83" w:rsidRDefault="00512F83" w:rsidP="002A1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212"/>
    </w:tblGrid>
    <w:tr w:rsidR="00CC72DE" w14:paraId="59B1D5DD" w14:textId="77777777" w:rsidTr="00055E15">
      <w:tc>
        <w:tcPr>
          <w:tcW w:w="9212" w:type="dxa"/>
          <w:vAlign w:val="center"/>
          <w:hideMark/>
        </w:tcPr>
        <w:p w14:paraId="1546D6F9" w14:textId="77777777" w:rsidR="00CC72DE" w:rsidRDefault="00CC72DE" w:rsidP="00CC72DE">
          <w:pPr>
            <w:pStyle w:val="Zhlav"/>
            <w:spacing w:line="276" w:lineRule="auto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10A328E6" wp14:editId="5E64C204">
                <wp:extent cx="2419350" cy="752475"/>
                <wp:effectExtent l="0" t="0" r="0" b="9525"/>
                <wp:docPr id="2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3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665D19" w14:textId="77777777" w:rsidR="00F4420D" w:rsidRDefault="00F4420D" w:rsidP="00F4420D">
    <w:pPr>
      <w:pStyle w:val="Zhlav"/>
    </w:pPr>
  </w:p>
  <w:p w14:paraId="700E4B71" w14:textId="77777777" w:rsidR="002A14BA" w:rsidRDefault="002A14BA" w:rsidP="00F442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2CCA095B"/>
    <w:multiLevelType w:val="hybridMultilevel"/>
    <w:tmpl w:val="9E4EA1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327A9"/>
    <w:multiLevelType w:val="hybridMultilevel"/>
    <w:tmpl w:val="7AF0BA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603E5"/>
    <w:multiLevelType w:val="hybridMultilevel"/>
    <w:tmpl w:val="906CE5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45AF1"/>
    <w:multiLevelType w:val="hybridMultilevel"/>
    <w:tmpl w:val="5190928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640770">
    <w:abstractNumId w:val="0"/>
  </w:num>
  <w:num w:numId="2" w16cid:durableId="802389038">
    <w:abstractNumId w:val="4"/>
  </w:num>
  <w:num w:numId="3" w16cid:durableId="494958724">
    <w:abstractNumId w:val="1"/>
  </w:num>
  <w:num w:numId="4" w16cid:durableId="904145954">
    <w:abstractNumId w:val="2"/>
  </w:num>
  <w:num w:numId="5" w16cid:durableId="696547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77"/>
    <w:rsid w:val="0004346C"/>
    <w:rsid w:val="0005316E"/>
    <w:rsid w:val="000A1919"/>
    <w:rsid w:val="000B7F86"/>
    <w:rsid w:val="000C6730"/>
    <w:rsid w:val="000D554A"/>
    <w:rsid w:val="00100A04"/>
    <w:rsid w:val="0011347D"/>
    <w:rsid w:val="00115074"/>
    <w:rsid w:val="00167B9A"/>
    <w:rsid w:val="00181378"/>
    <w:rsid w:val="00206BBF"/>
    <w:rsid w:val="00206CA5"/>
    <w:rsid w:val="0021117A"/>
    <w:rsid w:val="002964F0"/>
    <w:rsid w:val="002A14BA"/>
    <w:rsid w:val="002B762A"/>
    <w:rsid w:val="00300DC1"/>
    <w:rsid w:val="003701F6"/>
    <w:rsid w:val="003D01CB"/>
    <w:rsid w:val="003D64D9"/>
    <w:rsid w:val="003F4FB6"/>
    <w:rsid w:val="00456A85"/>
    <w:rsid w:val="00466FC1"/>
    <w:rsid w:val="004803BF"/>
    <w:rsid w:val="004B0BFB"/>
    <w:rsid w:val="004B1C65"/>
    <w:rsid w:val="004C7C74"/>
    <w:rsid w:val="004D6231"/>
    <w:rsid w:val="004D7235"/>
    <w:rsid w:val="004D77B5"/>
    <w:rsid w:val="00512F83"/>
    <w:rsid w:val="00533277"/>
    <w:rsid w:val="00535988"/>
    <w:rsid w:val="00536D11"/>
    <w:rsid w:val="0054367E"/>
    <w:rsid w:val="00554D58"/>
    <w:rsid w:val="005B4282"/>
    <w:rsid w:val="005E3EC1"/>
    <w:rsid w:val="00627A05"/>
    <w:rsid w:val="00641E37"/>
    <w:rsid w:val="00656055"/>
    <w:rsid w:val="006A72A2"/>
    <w:rsid w:val="006D2EE3"/>
    <w:rsid w:val="006E5E29"/>
    <w:rsid w:val="006F7B1F"/>
    <w:rsid w:val="0070010F"/>
    <w:rsid w:val="00714715"/>
    <w:rsid w:val="00760841"/>
    <w:rsid w:val="00781429"/>
    <w:rsid w:val="007E6E6D"/>
    <w:rsid w:val="00826F7F"/>
    <w:rsid w:val="00831056"/>
    <w:rsid w:val="0085154D"/>
    <w:rsid w:val="008726C6"/>
    <w:rsid w:val="008B77A8"/>
    <w:rsid w:val="008D1F1E"/>
    <w:rsid w:val="008F4564"/>
    <w:rsid w:val="00903374"/>
    <w:rsid w:val="009816D6"/>
    <w:rsid w:val="009D1659"/>
    <w:rsid w:val="00A17EAE"/>
    <w:rsid w:val="00A2460E"/>
    <w:rsid w:val="00A8456F"/>
    <w:rsid w:val="00A87F33"/>
    <w:rsid w:val="00AA0DD9"/>
    <w:rsid w:val="00AA6EC7"/>
    <w:rsid w:val="00AD39B5"/>
    <w:rsid w:val="00AF3A94"/>
    <w:rsid w:val="00B22833"/>
    <w:rsid w:val="00BC216A"/>
    <w:rsid w:val="00BC3DE3"/>
    <w:rsid w:val="00BD167F"/>
    <w:rsid w:val="00BD78CC"/>
    <w:rsid w:val="00C2134C"/>
    <w:rsid w:val="00C332C7"/>
    <w:rsid w:val="00CC0921"/>
    <w:rsid w:val="00CC1525"/>
    <w:rsid w:val="00CC72DE"/>
    <w:rsid w:val="00CE1753"/>
    <w:rsid w:val="00D14C0A"/>
    <w:rsid w:val="00D43071"/>
    <w:rsid w:val="00D51551"/>
    <w:rsid w:val="00E07F37"/>
    <w:rsid w:val="00E17786"/>
    <w:rsid w:val="00E373DB"/>
    <w:rsid w:val="00E765A0"/>
    <w:rsid w:val="00E946FB"/>
    <w:rsid w:val="00F1298C"/>
    <w:rsid w:val="00F4420D"/>
    <w:rsid w:val="00F546B3"/>
    <w:rsid w:val="00FD11F7"/>
    <w:rsid w:val="00FD2331"/>
    <w:rsid w:val="00FD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CC04A"/>
  <w15:docId w15:val="{C47C8974-4A59-49FB-B958-8CC162BC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2EE3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Zhlav">
    <w:name w:val="header"/>
    <w:basedOn w:val="Normln"/>
    <w:link w:val="ZhlavChar"/>
    <w:unhideWhenUsed/>
    <w:rsid w:val="002A14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A14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A1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14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4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4BA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2A1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2FE4-4E73-4D06-9816-F49B94DE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Novation s.r.o.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vy</dc:creator>
  <cp:lastModifiedBy>Petra Baumannová</cp:lastModifiedBy>
  <cp:revision>2</cp:revision>
  <cp:lastPrinted>2011-03-01T16:26:00Z</cp:lastPrinted>
  <dcterms:created xsi:type="dcterms:W3CDTF">2022-11-28T12:14:00Z</dcterms:created>
  <dcterms:modified xsi:type="dcterms:W3CDTF">2022-11-28T12:14:00Z</dcterms:modified>
</cp:coreProperties>
</file>